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1B540A57"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792221">
        <w:rPr>
          <w:b/>
          <w:bCs/>
          <w:sz w:val="24"/>
          <w:szCs w:val="24"/>
        </w:rPr>
        <w:t>Ne</w:t>
      </w:r>
      <w:r w:rsidR="00F94486">
        <w:rPr>
          <w:b/>
          <w:bCs/>
          <w:sz w:val="24"/>
          <w:szCs w:val="24"/>
        </w:rPr>
        <w:t xml:space="preserve">w </w:t>
      </w:r>
      <w:r w:rsidR="00E40A84">
        <w:rPr>
          <w:b/>
          <w:bCs/>
          <w:sz w:val="24"/>
          <w:szCs w:val="24"/>
        </w:rPr>
        <w:t>Jersey</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1B5C0EB9"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792221">
        <w:t>Ne</w:t>
      </w:r>
      <w:r w:rsidR="00F94486">
        <w:t xml:space="preserve">w </w:t>
      </w:r>
      <w:r w:rsidR="00E40A84">
        <w:t>Jersey</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5FC2A3F4"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792221">
        <w:t>Ne</w:t>
      </w:r>
      <w:r w:rsidR="00F94486">
        <w:t xml:space="preserve">w </w:t>
      </w:r>
      <w:r w:rsidR="00E40A84">
        <w:t>J</w:t>
      </w:r>
      <w:r w:rsidR="00F94486">
        <w:t>e</w:t>
      </w:r>
      <w:r w:rsidR="00E40A84">
        <w:t xml:space="preserve">rsey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34430B3"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792221">
        <w:t>Ne</w:t>
      </w:r>
      <w:r w:rsidR="00F94486">
        <w:t xml:space="preserve">w </w:t>
      </w:r>
      <w:r w:rsidR="00E40A84">
        <w:t>J</w:t>
      </w:r>
      <w:r w:rsidR="00F94486">
        <w:t>e</w:t>
      </w:r>
      <w:r w:rsidR="00E40A84">
        <w:t>rsey</w:t>
      </w:r>
      <w:r w:rsidRPr="00B67B2C">
        <w:t>. E</w:t>
      </w:r>
      <w:r w:rsidRPr="0099271B">
        <w:t>ach party irrevocably agrees that the courts of</w:t>
      </w:r>
      <w:r w:rsidR="00B67B2C">
        <w:t xml:space="preserve"> </w:t>
      </w:r>
      <w:r w:rsidR="00792221">
        <w:t>Ne</w:t>
      </w:r>
      <w:r w:rsidR="00F94486">
        <w:t xml:space="preserve">w </w:t>
      </w:r>
      <w:r w:rsidR="00E40A84">
        <w:t>Jersey</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3EACDA0A"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792221">
        <w:rPr>
          <w:highlight w:val="yellow"/>
        </w:rPr>
        <w:t>Ne</w:t>
      </w:r>
      <w:r w:rsidR="00F94486">
        <w:rPr>
          <w:highlight w:val="yellow"/>
        </w:rPr>
        <w:t xml:space="preserve">w </w:t>
      </w:r>
      <w:r w:rsidR="00E40A84">
        <w:rPr>
          <w:highlight w:val="yellow"/>
        </w:rPr>
        <w:t>Jersey</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6A6B09CD" w:rsidR="009E1861" w:rsidRDefault="009E1861" w:rsidP="009E1861">
      <w:r>
        <w:t>State of:</w:t>
      </w:r>
      <w:r w:rsidR="001B3D4F">
        <w:t xml:space="preserve"> </w:t>
      </w:r>
      <w:r w:rsidR="00792221">
        <w:t>Ne</w:t>
      </w:r>
      <w:r w:rsidR="00F94486">
        <w:t xml:space="preserve">w </w:t>
      </w:r>
      <w:r w:rsidR="00E40A84">
        <w:t>Jersey</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0CAF4" w14:textId="77777777" w:rsidR="00F15B7F" w:rsidRDefault="00F15B7F" w:rsidP="000B223B">
      <w:pPr>
        <w:spacing w:after="0" w:line="240" w:lineRule="auto"/>
      </w:pPr>
      <w:r>
        <w:separator/>
      </w:r>
    </w:p>
  </w:endnote>
  <w:endnote w:type="continuationSeparator" w:id="0">
    <w:p w14:paraId="0431CC27" w14:textId="77777777" w:rsidR="00F15B7F" w:rsidRDefault="00F15B7F"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7A58D4" w:rsidRDefault="00221232" w:rsidP="007A5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6FCB8" w14:textId="77777777" w:rsidR="00F15B7F" w:rsidRDefault="00F15B7F" w:rsidP="000B223B">
      <w:pPr>
        <w:spacing w:after="0" w:line="240" w:lineRule="auto"/>
      </w:pPr>
      <w:r>
        <w:separator/>
      </w:r>
    </w:p>
  </w:footnote>
  <w:footnote w:type="continuationSeparator" w:id="0">
    <w:p w14:paraId="73E88B23" w14:textId="77777777" w:rsidR="00F15B7F" w:rsidRDefault="00F15B7F"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749EE9A7" w:rsidR="00221232" w:rsidRPr="007A58D4" w:rsidRDefault="00221232" w:rsidP="007A5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73B6C"/>
    <w:rsid w:val="00792221"/>
    <w:rsid w:val="007A1BA4"/>
    <w:rsid w:val="007A58D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0A84"/>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4836"/>
    <w:rsid w:val="00F0507B"/>
    <w:rsid w:val="00F11859"/>
    <w:rsid w:val="00F144FC"/>
    <w:rsid w:val="00F15B7F"/>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9</Words>
  <Characters>15501</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84</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